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14789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AB75EF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72623564" w14:textId="25801555" w:rsidR="00D9048E" w:rsidRDefault="00D9048E" w:rsidP="00D9048E">
      <w:pPr>
        <w:pStyle w:val="Akapitzlist"/>
        <w:spacing w:line="276" w:lineRule="auto"/>
        <w:ind w:left="426"/>
        <w:jc w:val="both"/>
        <w:rPr>
          <w:b/>
          <w:bCs/>
        </w:rPr>
      </w:pPr>
      <w:r w:rsidRPr="00E24EC6">
        <w:rPr>
          <w:b/>
          <w:bCs/>
        </w:rPr>
        <w:t>Wykonanie projekt</w:t>
      </w:r>
      <w:r w:rsidR="005B3F99">
        <w:rPr>
          <w:b/>
          <w:bCs/>
        </w:rPr>
        <w:t>ów</w:t>
      </w:r>
      <w:r w:rsidRPr="00E24EC6">
        <w:rPr>
          <w:b/>
          <w:bCs/>
        </w:rPr>
        <w:t xml:space="preserve"> bu</w:t>
      </w:r>
      <w:r>
        <w:rPr>
          <w:b/>
          <w:bCs/>
        </w:rPr>
        <w:t>dowlan</w:t>
      </w:r>
      <w:r w:rsidR="005B3F99">
        <w:rPr>
          <w:b/>
          <w:bCs/>
        </w:rPr>
        <w:t>ych</w:t>
      </w:r>
      <w:r>
        <w:rPr>
          <w:b/>
          <w:bCs/>
        </w:rPr>
        <w:t xml:space="preserve"> sieci wodociągowej w miejscowości Święta Katarzyna,  Radwanice, Biestrzyków i Żerniki Wrocławskie wraz z odtworzeniem nawierzchni pasa drogowego po wykonanych robotach</w:t>
      </w:r>
    </w:p>
    <w:p w14:paraId="24A9B9FD" w14:textId="26D7506A" w:rsidR="00D41FF5" w:rsidRDefault="00C20D1D" w:rsidP="00C20D1D">
      <w:pPr>
        <w:pStyle w:val="NormalnyWeb"/>
        <w:shd w:val="clear" w:color="auto" w:fill="FFFFFF"/>
      </w:pP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        </w:t>
      </w:r>
      <w:r w:rsid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 w:rsidR="00D41FF5">
        <w:rPr>
          <w:rFonts w:ascii="TrebuchetMS" w:hAnsi="TrebuchetMS"/>
          <w:color w:val="1C164F"/>
          <w:sz w:val="22"/>
          <w:szCs w:val="22"/>
        </w:rPr>
        <w:t>na realizacje</w:t>
      </w:r>
      <w:r w:rsidR="00D41FF5">
        <w:rPr>
          <w:rFonts w:ascii="Arial" w:hAnsi="Arial" w:cs="Arial"/>
          <w:color w:val="1C164F"/>
          <w:sz w:val="22"/>
          <w:szCs w:val="22"/>
        </w:rPr>
        <w:t>̨</w:t>
      </w:r>
      <w:r w:rsidR="00D41FF5">
        <w:rPr>
          <w:rFonts w:ascii="TrebuchetMS" w:hAnsi="TrebuchetMS"/>
          <w:color w:val="1C164F"/>
          <w:sz w:val="22"/>
          <w:szCs w:val="22"/>
        </w:rPr>
        <w:t xml:space="preserve"> przedmiotu zamówienia w zakresie określonym w </w:t>
      </w:r>
      <w:r w:rsidR="00D01D5F">
        <w:rPr>
          <w:rFonts w:ascii="TrebuchetMS" w:hAnsi="TrebuchetMS"/>
          <w:color w:val="1C164F"/>
          <w:sz w:val="22"/>
          <w:szCs w:val="22"/>
        </w:rPr>
        <w:t>Ogłoszeniu o zamówieniu</w:t>
      </w:r>
      <w:r w:rsidR="00D41FF5">
        <w:rPr>
          <w:rFonts w:ascii="TrebuchetMS" w:hAnsi="TrebuchetMS"/>
          <w:color w:val="1C164F"/>
          <w:sz w:val="22"/>
          <w:szCs w:val="22"/>
        </w:rPr>
        <w:t>, na nastę</w:t>
      </w:r>
      <w:r w:rsidR="00D41FF5">
        <w:rPr>
          <w:rFonts w:ascii="Arial" w:hAnsi="Arial" w:cs="Arial"/>
          <w:color w:val="1C164F"/>
          <w:sz w:val="22"/>
          <w:szCs w:val="22"/>
        </w:rPr>
        <w:t>p</w:t>
      </w:r>
      <w:r w:rsidR="00D41FF5">
        <w:rPr>
          <w:rFonts w:ascii="TrebuchetMS" w:hAnsi="TrebuchetMS"/>
          <w:color w:val="1C164F"/>
          <w:sz w:val="22"/>
          <w:szCs w:val="22"/>
        </w:rPr>
        <w:t>ując</w:t>
      </w:r>
      <w:r w:rsidR="00D41FF5">
        <w:rPr>
          <w:rFonts w:ascii="Arial" w:hAnsi="Arial" w:cs="Arial"/>
          <w:color w:val="1C164F"/>
          <w:sz w:val="22"/>
          <w:szCs w:val="22"/>
        </w:rPr>
        <w:t>y</w:t>
      </w:r>
      <w:r w:rsidR="00D41FF5">
        <w:rPr>
          <w:rFonts w:ascii="TrebuchetMS" w:hAnsi="TrebuchetMS"/>
          <w:color w:val="1C164F"/>
          <w:sz w:val="22"/>
          <w:szCs w:val="22"/>
        </w:rPr>
        <w:t xml:space="preserve">ch warunkach: </w:t>
      </w:r>
    </w:p>
    <w:p w14:paraId="2D6F8EE2" w14:textId="77777777" w:rsidR="00E0266C" w:rsidRDefault="00C20D1D" w:rsidP="00E0266C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C20D1D">
        <w:rPr>
          <w:rFonts w:ascii="Trebuchet MS" w:hAnsi="Trebuchet MS"/>
          <w:color w:val="000000"/>
          <w:sz w:val="22"/>
          <w:szCs w:val="22"/>
        </w:rPr>
        <w:t xml:space="preserve">Zadanie 1: Odcinek sieci wodociągowej PEHD 225mm w Świętej Katarzynie w </w:t>
      </w:r>
      <w:r w:rsidRPr="00E0266C">
        <w:rPr>
          <w:rFonts w:ascii="Trebuchet MS" w:hAnsi="Trebuchet MS"/>
          <w:color w:val="000000"/>
          <w:sz w:val="22"/>
          <w:szCs w:val="22"/>
        </w:rPr>
        <w:t xml:space="preserve">rejonie ulicy </w:t>
      </w:r>
    </w:p>
    <w:p w14:paraId="7BD3744C" w14:textId="5FDAA09B" w:rsidR="00C20D1D" w:rsidRPr="00E0266C" w:rsidRDefault="00E0266C" w:rsidP="00E0266C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="00C20D1D" w:rsidRPr="00E0266C">
        <w:rPr>
          <w:rFonts w:ascii="Trebuchet MS" w:hAnsi="Trebuchet MS"/>
          <w:color w:val="000000"/>
          <w:sz w:val="22"/>
          <w:szCs w:val="22"/>
        </w:rPr>
        <w:t>Głównej, Lawendowej i Żeromskiego</w:t>
      </w:r>
    </w:p>
    <w:p w14:paraId="0B418EFD" w14:textId="4094D944" w:rsidR="00D41FF5" w:rsidRPr="00E0266C" w:rsidRDefault="00E0266C" w:rsidP="00E0266C">
      <w:pPr>
        <w:shd w:val="clear" w:color="auto" w:fill="FFFFFF"/>
        <w:spacing w:beforeAutospacing="1" w:afterAutospacing="1" w:line="360" w:lineRule="auto"/>
        <w:ind w:left="1469"/>
        <w:rPr>
          <w:rFonts w:ascii="TrebuchetMS" w:hAnsi="TrebuchetMS"/>
          <w:color w:val="1C164F"/>
          <w:sz w:val="22"/>
          <w:szCs w:val="22"/>
        </w:rPr>
      </w:pPr>
      <w:r w:rsidRPr="00E0266C">
        <w:rPr>
          <w:rFonts w:ascii="TrebuchetMS" w:hAnsi="TrebuchetMS"/>
          <w:color w:val="1C164F"/>
          <w:sz w:val="22"/>
          <w:szCs w:val="22"/>
        </w:rPr>
        <w:t xml:space="preserve">1) </w:t>
      </w:r>
      <w:r w:rsidR="00D41FF5" w:rsidRPr="00E0266C">
        <w:rPr>
          <w:rFonts w:ascii="TrebuchetMS" w:hAnsi="TrebuchetMS"/>
          <w:color w:val="1C164F"/>
          <w:sz w:val="22"/>
          <w:szCs w:val="22"/>
        </w:rPr>
        <w:t xml:space="preserve">Cena oferty za </w:t>
      </w:r>
      <w:r w:rsidR="00D41FF5" w:rsidRPr="00E0266C">
        <w:rPr>
          <w:rFonts w:ascii="TrebuchetMS" w:hAnsi="TrebuchetMS"/>
          <w:b/>
          <w:bCs/>
          <w:color w:val="1C164F"/>
          <w:sz w:val="22"/>
          <w:szCs w:val="22"/>
        </w:rPr>
        <w:t>realizacje</w:t>
      </w:r>
      <w:r w:rsidR="00D41FF5" w:rsidRPr="00E0266C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="00D41FF5" w:rsidRPr="00E0266C">
        <w:rPr>
          <w:rFonts w:ascii="TrebuchetMS" w:hAnsi="TrebuchetMS"/>
          <w:b/>
          <w:bCs/>
          <w:color w:val="1C164F"/>
          <w:sz w:val="22"/>
          <w:szCs w:val="22"/>
        </w:rPr>
        <w:t xml:space="preserve"> zamówienia </w:t>
      </w:r>
      <w:r w:rsidR="00D41FF5" w:rsidRPr="00E0266C">
        <w:rPr>
          <w:rFonts w:ascii="TrebuchetMS" w:hAnsi="TrebuchetMS"/>
          <w:color w:val="1C164F"/>
          <w:sz w:val="22"/>
          <w:szCs w:val="22"/>
        </w:rPr>
        <w:t>wynosi: ................................ zł</w:t>
      </w:r>
      <w:r w:rsidR="0072608C" w:rsidRPr="00E0266C">
        <w:rPr>
          <w:rFonts w:ascii="TrebuchetMS" w:hAnsi="TrebuchetMS"/>
          <w:color w:val="1C164F"/>
          <w:sz w:val="22"/>
          <w:szCs w:val="22"/>
        </w:rPr>
        <w:t xml:space="preserve"> brutto</w:t>
      </w:r>
      <w:r w:rsidR="00D41FF5" w:rsidRPr="00E0266C">
        <w:rPr>
          <w:rFonts w:ascii="TrebuchetMS" w:hAnsi="TrebuchetMS"/>
          <w:color w:val="1C164F"/>
          <w:sz w:val="22"/>
          <w:szCs w:val="22"/>
        </w:rPr>
        <w:t xml:space="preserve">, w tym podatek od towarów i usług (VAT), wg stawki: ....... </w:t>
      </w:r>
      <w:r w:rsidR="00CE7523" w:rsidRPr="00E0266C">
        <w:rPr>
          <w:rFonts w:ascii="TrebuchetMS" w:hAnsi="TrebuchetMS"/>
          <w:color w:val="1C164F"/>
          <w:sz w:val="22"/>
          <w:szCs w:val="22"/>
        </w:rPr>
        <w:t>%,</w:t>
      </w:r>
      <w:r w:rsidR="0072608C" w:rsidRPr="00E0266C">
        <w:rPr>
          <w:rFonts w:ascii="TrebuchetMS" w:hAnsi="TrebuchetMS"/>
          <w:color w:val="1C164F"/>
          <w:sz w:val="22"/>
          <w:szCs w:val="22"/>
        </w:rPr>
        <w:t xml:space="preserve"> w tym za:</w:t>
      </w:r>
    </w:p>
    <w:p w14:paraId="2D5525FA" w14:textId="1DC27D85" w:rsidR="00D01D5F" w:rsidRPr="00D01D5F" w:rsidRDefault="00D01D5F" w:rsidP="00D01D5F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projektu budowlanego wraz ze złożeniem wniosku o wydanie decyzji o pozwoleniu na budowę i/lub odpowiednio wniosku o wydanie zaświadczenia o braku sprzeciwu na wykonywanie robót nie wymagających pozwolenia na budowę strony ustalają wynagrodzenie ryczałtowe w kwocie: ………………. zł brutto, </w:t>
      </w:r>
    </w:p>
    <w:p w14:paraId="369EBCCA" w14:textId="45A67425" w:rsidR="00D01D5F" w:rsidRPr="00D01D5F" w:rsidRDefault="00D01D5F" w:rsidP="00D01D5F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wielobranżowego projektu wykonawczego, </w:t>
      </w:r>
      <w:proofErr w:type="spellStart"/>
      <w:r w:rsidRPr="00D01D5F">
        <w:rPr>
          <w:rFonts w:ascii="TrebuchetMS" w:hAnsi="TrebuchetMS"/>
          <w:color w:val="1C164F"/>
          <w:sz w:val="22"/>
          <w:szCs w:val="22"/>
        </w:rPr>
        <w:t>STWiORB</w:t>
      </w:r>
      <w:proofErr w:type="spellEnd"/>
      <w:r w:rsidRPr="00D01D5F">
        <w:rPr>
          <w:rFonts w:ascii="TrebuchetMS" w:hAnsi="TrebuchetMS"/>
          <w:color w:val="1C164F"/>
          <w:sz w:val="22"/>
          <w:szCs w:val="22"/>
        </w:rPr>
        <w:t xml:space="preserve">, przedmiaru, kosztorysu inwestorskiego strony ustalają wynagrodzenie ryczałtowe w kwocie: ………………. zł brutto, </w:t>
      </w:r>
    </w:p>
    <w:p w14:paraId="02BD6A7A" w14:textId="5A0B1807" w:rsidR="00D01D5F" w:rsidRDefault="00D01D5F" w:rsidP="00D01D5F">
      <w:pPr>
        <w:pStyle w:val="Akapitzlist"/>
        <w:numPr>
          <w:ilvl w:val="0"/>
          <w:numId w:val="6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pełnienie nadzoru autorskiego Zamawiający zapłaci Wykonawcy wynagrodzenie, którego orientacyjna wysokość, wyliczona jako iloczyn 10 pobytów i ryczałtowej stawki za jeden pobyt w wysokości: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[</w:t>
      </w:r>
      <w:r>
        <w:rPr>
          <w:rFonts w:ascii="TrebuchetMS" w:hAnsi="TrebuchetMS"/>
          <w:i/>
          <w:iCs/>
          <w:color w:val="1C164F"/>
          <w:sz w:val="22"/>
          <w:szCs w:val="22"/>
        </w:rPr>
        <w:t xml:space="preserve">wpisać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stawk</w:t>
      </w:r>
      <w:r>
        <w:rPr>
          <w:rFonts w:ascii="TrebuchetMS" w:hAnsi="TrebuchetMS"/>
          <w:i/>
          <w:iCs/>
          <w:color w:val="1C164F"/>
          <w:sz w:val="22"/>
          <w:szCs w:val="22"/>
        </w:rPr>
        <w:t>ę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 xml:space="preserve"> za jeden pobyt</w:t>
      </w:r>
      <w:r>
        <w:rPr>
          <w:rFonts w:ascii="TrebuchetMS" w:hAnsi="TrebuchetMS"/>
          <w:i/>
          <w:iCs/>
          <w:color w:val="1C164F"/>
          <w:sz w:val="22"/>
          <w:szCs w:val="22"/>
        </w:rPr>
        <w:t>: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]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>……….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zł brutto </w:t>
      </w:r>
      <w:r>
        <w:rPr>
          <w:rFonts w:ascii="TrebuchetMS" w:hAnsi="TrebuchetMS"/>
          <w:color w:val="1C164F"/>
          <w:sz w:val="22"/>
          <w:szCs w:val="22"/>
        </w:rPr>
        <w:t>x 10 - w łącznej wysokości: ……………… zł brutto</w:t>
      </w:r>
    </w:p>
    <w:p w14:paraId="3089D472" w14:textId="77777777" w:rsidR="00E0266C" w:rsidRDefault="007E2E33" w:rsidP="00E0266C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E0266C">
        <w:rPr>
          <w:rFonts w:ascii="Trebuchet MS" w:hAnsi="Trebuchet MS"/>
          <w:color w:val="000000"/>
          <w:sz w:val="22"/>
          <w:szCs w:val="22"/>
        </w:rPr>
        <w:t xml:space="preserve">Zadanie 2: Odcinek sieci wodociągowej PEHD 225mm w Radwanicach w rejonie ulicy </w:t>
      </w:r>
    </w:p>
    <w:p w14:paraId="6E0A2B08" w14:textId="70B01055" w:rsidR="007E2E33" w:rsidRDefault="00E0266C" w:rsidP="00E0266C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="007E2E33" w:rsidRPr="00E0266C">
        <w:rPr>
          <w:rFonts w:ascii="Trebuchet MS" w:hAnsi="Trebuchet MS"/>
          <w:color w:val="000000"/>
          <w:sz w:val="22"/>
          <w:szCs w:val="22"/>
        </w:rPr>
        <w:t>Starowiejskiej, Wałowej, Konopnickiej, Wrocławskiej i Zachodniej</w:t>
      </w:r>
    </w:p>
    <w:p w14:paraId="1D153C96" w14:textId="77777777" w:rsidR="00E0266C" w:rsidRDefault="00E0266C" w:rsidP="00E0266C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</w:p>
    <w:p w14:paraId="66E68B10" w14:textId="0AAD64A8" w:rsidR="00E0266C" w:rsidRDefault="00E0266C" w:rsidP="00E0266C">
      <w:pPr>
        <w:shd w:val="clear" w:color="auto" w:fill="FFFFFF"/>
        <w:spacing w:beforeAutospacing="1" w:afterAutospacing="1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 xml:space="preserve">                           2) </w:t>
      </w:r>
      <w:r w:rsidRPr="00E0266C">
        <w:rPr>
          <w:rFonts w:ascii="TrebuchetMS" w:hAnsi="TrebuchetMS"/>
          <w:color w:val="1C164F"/>
          <w:sz w:val="22"/>
          <w:szCs w:val="22"/>
        </w:rPr>
        <w:t xml:space="preserve">Cena oferty za </w:t>
      </w:r>
      <w:r w:rsidRPr="00E0266C">
        <w:rPr>
          <w:rFonts w:ascii="TrebuchetMS" w:hAnsi="TrebuchetMS"/>
          <w:b/>
          <w:bCs/>
          <w:color w:val="1C164F"/>
          <w:sz w:val="22"/>
          <w:szCs w:val="22"/>
        </w:rPr>
        <w:t>realizacje</w:t>
      </w:r>
      <w:r w:rsidRPr="00E0266C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E0266C">
        <w:rPr>
          <w:rFonts w:ascii="TrebuchetMS" w:hAnsi="TrebuchetMS"/>
          <w:b/>
          <w:bCs/>
          <w:color w:val="1C164F"/>
          <w:sz w:val="22"/>
          <w:szCs w:val="22"/>
        </w:rPr>
        <w:t xml:space="preserve"> zamówienia </w:t>
      </w:r>
      <w:r w:rsidRPr="00E0266C">
        <w:rPr>
          <w:rFonts w:ascii="TrebuchetMS" w:hAnsi="TrebuchetMS"/>
          <w:color w:val="1C164F"/>
          <w:sz w:val="22"/>
          <w:szCs w:val="22"/>
        </w:rPr>
        <w:t xml:space="preserve">wynosi: ................................ zł brutto, w tym </w:t>
      </w:r>
      <w:r>
        <w:rPr>
          <w:rFonts w:ascii="TrebuchetMS" w:hAnsi="TrebuchetMS"/>
          <w:color w:val="1C164F"/>
          <w:sz w:val="22"/>
          <w:szCs w:val="22"/>
        </w:rPr>
        <w:t xml:space="preserve">                                      </w:t>
      </w:r>
    </w:p>
    <w:p w14:paraId="52C20A74" w14:textId="5D10F377" w:rsidR="00E0266C" w:rsidRPr="00E0266C" w:rsidRDefault="00E0266C" w:rsidP="00E0266C">
      <w:pPr>
        <w:shd w:val="clear" w:color="auto" w:fill="FFFFFF"/>
        <w:spacing w:beforeAutospacing="1" w:afterAutospacing="1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 xml:space="preserve">                                </w:t>
      </w:r>
      <w:r w:rsidRPr="00E0266C">
        <w:rPr>
          <w:rFonts w:ascii="TrebuchetMS" w:hAnsi="TrebuchetMS"/>
          <w:color w:val="1C164F"/>
          <w:sz w:val="22"/>
          <w:szCs w:val="22"/>
        </w:rPr>
        <w:t>podatek od towarów i usług (VAT), wg stawki: ....... %, w tym za:</w:t>
      </w:r>
    </w:p>
    <w:p w14:paraId="44EC94E2" w14:textId="77777777" w:rsidR="007E2E33" w:rsidRPr="00D01D5F" w:rsidRDefault="007E2E33" w:rsidP="00C272FF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projektu budowlanego wraz ze złożeniem wniosku o wydanie decyzji o pozwoleniu na budowę i/lub odpowiednio wniosku o wydanie zaświadczenia o braku sprzeciwu na wykonywanie robót nie wymagających pozwolenia na budowę strony ustalają wynagrodzenie ryczałtowe w kwocie: ………………. zł brutto, </w:t>
      </w:r>
    </w:p>
    <w:p w14:paraId="43187C2A" w14:textId="77777777" w:rsidR="007E2E33" w:rsidRPr="00D01D5F" w:rsidRDefault="007E2E33" w:rsidP="00C272FF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lastRenderedPageBreak/>
        <w:t xml:space="preserve">za wykonanie wielobranżowego projektu wykonawczego, </w:t>
      </w:r>
      <w:proofErr w:type="spellStart"/>
      <w:r w:rsidRPr="00D01D5F">
        <w:rPr>
          <w:rFonts w:ascii="TrebuchetMS" w:hAnsi="TrebuchetMS"/>
          <w:color w:val="1C164F"/>
          <w:sz w:val="22"/>
          <w:szCs w:val="22"/>
        </w:rPr>
        <w:t>STWiORB</w:t>
      </w:r>
      <w:proofErr w:type="spellEnd"/>
      <w:r w:rsidRPr="00D01D5F">
        <w:rPr>
          <w:rFonts w:ascii="TrebuchetMS" w:hAnsi="TrebuchetMS"/>
          <w:color w:val="1C164F"/>
          <w:sz w:val="22"/>
          <w:szCs w:val="22"/>
        </w:rPr>
        <w:t xml:space="preserve">, przedmiaru, kosztorysu inwestorskiego strony ustalają wynagrodzenie ryczałtowe w kwocie: ………………. zł brutto, </w:t>
      </w:r>
    </w:p>
    <w:p w14:paraId="48F4D776" w14:textId="5D9B34C9" w:rsidR="007E2E33" w:rsidRPr="007E2E33" w:rsidRDefault="007E2E33" w:rsidP="00C272FF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pełnienie nadzoru autorskiego Zamawiający zapłaci Wykonawcy wynagrodzenie, którego orientacyjna wysokość, wyliczona jako iloczyn 10 pobytów i ryczałtowej stawki za jeden pobyt w wysokości: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[</w:t>
      </w:r>
      <w:r>
        <w:rPr>
          <w:rFonts w:ascii="TrebuchetMS" w:hAnsi="TrebuchetMS"/>
          <w:i/>
          <w:iCs/>
          <w:color w:val="1C164F"/>
          <w:sz w:val="22"/>
          <w:szCs w:val="22"/>
        </w:rPr>
        <w:t xml:space="preserve">wpisać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stawk</w:t>
      </w:r>
      <w:r>
        <w:rPr>
          <w:rFonts w:ascii="TrebuchetMS" w:hAnsi="TrebuchetMS"/>
          <w:i/>
          <w:iCs/>
          <w:color w:val="1C164F"/>
          <w:sz w:val="22"/>
          <w:szCs w:val="22"/>
        </w:rPr>
        <w:t>ę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 xml:space="preserve"> za jeden pobyt</w:t>
      </w:r>
      <w:r>
        <w:rPr>
          <w:rFonts w:ascii="TrebuchetMS" w:hAnsi="TrebuchetMS"/>
          <w:i/>
          <w:iCs/>
          <w:color w:val="1C164F"/>
          <w:sz w:val="22"/>
          <w:szCs w:val="22"/>
        </w:rPr>
        <w:t>: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]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>……….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zł brutto </w:t>
      </w:r>
      <w:r>
        <w:rPr>
          <w:rFonts w:ascii="TrebuchetMS" w:hAnsi="TrebuchetMS"/>
          <w:color w:val="1C164F"/>
          <w:sz w:val="22"/>
          <w:szCs w:val="22"/>
        </w:rPr>
        <w:t>x 10 - w łącznej wysokości: ……………… zł brutto</w:t>
      </w:r>
    </w:p>
    <w:p w14:paraId="4BADD3E9" w14:textId="77777777" w:rsidR="00E0266C" w:rsidRDefault="007E2E33" w:rsidP="00E0266C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 w:rsidRPr="00E0266C">
        <w:rPr>
          <w:rFonts w:ascii="Trebuchet MS" w:hAnsi="Trebuchet MS"/>
          <w:color w:val="000000"/>
          <w:sz w:val="22"/>
          <w:szCs w:val="22"/>
        </w:rPr>
        <w:t xml:space="preserve">Zadanie 3: Odcinek sieci wodociągowej PEHD 125mm w Biestrzykowie w ulicy </w:t>
      </w:r>
      <w:r w:rsidR="00E0266C">
        <w:rPr>
          <w:rFonts w:ascii="Trebuchet MS" w:hAnsi="Trebuchet MS"/>
          <w:color w:val="000000"/>
          <w:sz w:val="22"/>
          <w:szCs w:val="22"/>
        </w:rPr>
        <w:t xml:space="preserve"> </w:t>
      </w:r>
    </w:p>
    <w:p w14:paraId="1721B710" w14:textId="42938609" w:rsidR="007E2E33" w:rsidRDefault="00E0266C" w:rsidP="00E0266C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="007E2E33" w:rsidRPr="00E0266C">
        <w:rPr>
          <w:rFonts w:ascii="Trebuchet MS" w:hAnsi="Trebuchet MS"/>
          <w:color w:val="000000"/>
          <w:sz w:val="22"/>
          <w:szCs w:val="22"/>
        </w:rPr>
        <w:t>Warsztatowej</w:t>
      </w:r>
    </w:p>
    <w:p w14:paraId="0502FC93" w14:textId="434A801F" w:rsidR="00E0266C" w:rsidRPr="00E0266C" w:rsidRDefault="00E0266C" w:rsidP="00E0266C">
      <w:pPr>
        <w:pStyle w:val="Akapitzlist"/>
        <w:numPr>
          <w:ilvl w:val="0"/>
          <w:numId w:val="19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72608C">
        <w:rPr>
          <w:rFonts w:ascii="TrebuchetMS" w:hAnsi="TrebuchetMS"/>
          <w:color w:val="1C164F"/>
          <w:sz w:val="22"/>
          <w:szCs w:val="22"/>
        </w:rPr>
        <w:t xml:space="preserve">Cena oferty za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>realizacje</w:t>
      </w:r>
      <w:r w:rsidRPr="0072608C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 zamówienia </w:t>
      </w:r>
      <w:r w:rsidRPr="0072608C">
        <w:rPr>
          <w:rFonts w:ascii="TrebuchetMS" w:hAnsi="TrebuchetMS"/>
          <w:color w:val="1C164F"/>
          <w:sz w:val="22"/>
          <w:szCs w:val="22"/>
        </w:rPr>
        <w:t>wynosi: ................................ zł</w:t>
      </w:r>
      <w:r>
        <w:rPr>
          <w:rFonts w:ascii="TrebuchetMS" w:hAnsi="TrebuchetMS"/>
          <w:color w:val="1C164F"/>
          <w:sz w:val="22"/>
          <w:szCs w:val="22"/>
        </w:rPr>
        <w:t xml:space="preserve"> brutto</w:t>
      </w:r>
      <w:r w:rsidRPr="0072608C">
        <w:rPr>
          <w:rFonts w:ascii="TrebuchetMS" w:hAnsi="TrebuchetMS"/>
          <w:color w:val="1C164F"/>
          <w:sz w:val="22"/>
          <w:szCs w:val="22"/>
        </w:rPr>
        <w:t>, w tym podatek od towarów i usług (VAT), wg stawki: ....... %,</w:t>
      </w:r>
      <w:r>
        <w:rPr>
          <w:rFonts w:ascii="TrebuchetMS" w:hAnsi="TrebuchetMS"/>
          <w:color w:val="1C164F"/>
          <w:sz w:val="22"/>
          <w:szCs w:val="22"/>
        </w:rPr>
        <w:t xml:space="preserve"> w tym za</w:t>
      </w:r>
    </w:p>
    <w:p w14:paraId="0C344908" w14:textId="77777777" w:rsidR="00C272FF" w:rsidRPr="00D01D5F" w:rsidRDefault="00C272FF" w:rsidP="00C272FF">
      <w:pPr>
        <w:pStyle w:val="Akapitzlist"/>
        <w:numPr>
          <w:ilvl w:val="0"/>
          <w:numId w:val="12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projektu budowlanego wraz ze złożeniem wniosku o wydanie decyzji o pozwoleniu na budowę i/lub odpowiednio wniosku o wydanie zaświadczenia o braku sprzeciwu na wykonywanie robót nie wymagających pozwolenia na budowę strony ustalają wynagrodzenie ryczałtowe w kwocie: ………………. zł brutto, </w:t>
      </w:r>
    </w:p>
    <w:p w14:paraId="4CE27532" w14:textId="77777777" w:rsidR="00C272FF" w:rsidRPr="00D01D5F" w:rsidRDefault="00C272FF" w:rsidP="00C272FF">
      <w:pPr>
        <w:pStyle w:val="Akapitzlist"/>
        <w:numPr>
          <w:ilvl w:val="0"/>
          <w:numId w:val="12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wielobranżowego projektu wykonawczego, </w:t>
      </w:r>
      <w:proofErr w:type="spellStart"/>
      <w:r w:rsidRPr="00D01D5F">
        <w:rPr>
          <w:rFonts w:ascii="TrebuchetMS" w:hAnsi="TrebuchetMS"/>
          <w:color w:val="1C164F"/>
          <w:sz w:val="22"/>
          <w:szCs w:val="22"/>
        </w:rPr>
        <w:t>STWiORB</w:t>
      </w:r>
      <w:proofErr w:type="spellEnd"/>
      <w:r w:rsidRPr="00D01D5F">
        <w:rPr>
          <w:rFonts w:ascii="TrebuchetMS" w:hAnsi="TrebuchetMS"/>
          <w:color w:val="1C164F"/>
          <w:sz w:val="22"/>
          <w:szCs w:val="22"/>
        </w:rPr>
        <w:t xml:space="preserve">, przedmiaru, kosztorysu inwestorskiego strony ustalają wynagrodzenie ryczałtowe w kwocie: ………………. zł brutto, </w:t>
      </w:r>
    </w:p>
    <w:p w14:paraId="26B6EF55" w14:textId="77777777" w:rsidR="00C272FF" w:rsidRPr="007E2E33" w:rsidRDefault="00C272FF" w:rsidP="00C272FF">
      <w:pPr>
        <w:pStyle w:val="Akapitzlist"/>
        <w:numPr>
          <w:ilvl w:val="0"/>
          <w:numId w:val="12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pełnienie nadzoru autorskiego Zamawiający zapłaci Wykonawcy wynagrodzenie, którego orientacyjna wysokość, wyliczona jako iloczyn 10 pobytów i ryczałtowej stawki za jeden pobyt w wysokości: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[</w:t>
      </w:r>
      <w:r>
        <w:rPr>
          <w:rFonts w:ascii="TrebuchetMS" w:hAnsi="TrebuchetMS"/>
          <w:i/>
          <w:iCs/>
          <w:color w:val="1C164F"/>
          <w:sz w:val="22"/>
          <w:szCs w:val="22"/>
        </w:rPr>
        <w:t xml:space="preserve">wpisać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stawk</w:t>
      </w:r>
      <w:r>
        <w:rPr>
          <w:rFonts w:ascii="TrebuchetMS" w:hAnsi="TrebuchetMS"/>
          <w:i/>
          <w:iCs/>
          <w:color w:val="1C164F"/>
          <w:sz w:val="22"/>
          <w:szCs w:val="22"/>
        </w:rPr>
        <w:t>ę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 xml:space="preserve"> za jeden pobyt</w:t>
      </w:r>
      <w:r>
        <w:rPr>
          <w:rFonts w:ascii="TrebuchetMS" w:hAnsi="TrebuchetMS"/>
          <w:i/>
          <w:iCs/>
          <w:color w:val="1C164F"/>
          <w:sz w:val="22"/>
          <w:szCs w:val="22"/>
        </w:rPr>
        <w:t>: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]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>……….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zł brutto </w:t>
      </w:r>
      <w:r>
        <w:rPr>
          <w:rFonts w:ascii="TrebuchetMS" w:hAnsi="TrebuchetMS"/>
          <w:color w:val="1C164F"/>
          <w:sz w:val="22"/>
          <w:szCs w:val="22"/>
        </w:rPr>
        <w:t>x 10 - w łącznej wysokości: ……………… zł brutto</w:t>
      </w:r>
    </w:p>
    <w:p w14:paraId="24C45E86" w14:textId="77777777" w:rsidR="00E0266C" w:rsidRDefault="00E0266C" w:rsidP="00C272FF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eastAsia="Times New Roman" w:hAnsi="Trebuchet MS" w:cs="Times New Roman"/>
          <w:color w:val="000000"/>
          <w:sz w:val="22"/>
          <w:szCs w:val="22"/>
          <w:lang w:eastAsia="pl-PL"/>
        </w:rPr>
        <w:t xml:space="preserve"> </w:t>
      </w:r>
      <w:r w:rsidR="00C272FF">
        <w:rPr>
          <w:rFonts w:ascii="Trebuchet MS" w:eastAsia="Times New Roman" w:hAnsi="Trebuchet MS" w:cs="Times New Roman"/>
          <w:color w:val="000000"/>
          <w:sz w:val="22"/>
          <w:szCs w:val="22"/>
          <w:lang w:eastAsia="pl-PL"/>
        </w:rPr>
        <w:t xml:space="preserve"> </w:t>
      </w:r>
      <w:r w:rsidR="007E2E33" w:rsidRPr="00C272FF">
        <w:rPr>
          <w:rFonts w:ascii="Trebuchet MS" w:hAnsi="Trebuchet MS"/>
          <w:color w:val="000000"/>
          <w:sz w:val="22"/>
          <w:szCs w:val="22"/>
        </w:rPr>
        <w:t xml:space="preserve">Zadanie 4: Odcinek sieci wodociągowej PEHD 225 i 110mm w Żernikach Wrocławskich w </w:t>
      </w:r>
    </w:p>
    <w:p w14:paraId="03789CAF" w14:textId="41C207B0" w:rsidR="007E2E33" w:rsidRDefault="00E0266C" w:rsidP="00C272FF">
      <w:pPr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       </w:t>
      </w:r>
      <w:r w:rsidR="007E2E33" w:rsidRPr="00C272FF">
        <w:rPr>
          <w:rFonts w:ascii="Trebuchet MS" w:hAnsi="Trebuchet MS"/>
          <w:color w:val="000000"/>
          <w:sz w:val="22"/>
          <w:szCs w:val="22"/>
        </w:rPr>
        <w:t>ulicy Parkowej i Poziomkowej</w:t>
      </w:r>
    </w:p>
    <w:p w14:paraId="0FA66A08" w14:textId="6E1DEE08" w:rsidR="00872AD9" w:rsidRPr="00872AD9" w:rsidRDefault="00872AD9" w:rsidP="00872AD9">
      <w:pPr>
        <w:pStyle w:val="Akapitzlist"/>
        <w:numPr>
          <w:ilvl w:val="0"/>
          <w:numId w:val="19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72608C">
        <w:rPr>
          <w:rFonts w:ascii="TrebuchetMS" w:hAnsi="TrebuchetMS"/>
          <w:color w:val="1C164F"/>
          <w:sz w:val="22"/>
          <w:szCs w:val="22"/>
        </w:rPr>
        <w:t xml:space="preserve">Cena oferty za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>realizacje</w:t>
      </w:r>
      <w:r w:rsidRPr="0072608C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 zamówienia </w:t>
      </w:r>
      <w:r w:rsidRPr="0072608C">
        <w:rPr>
          <w:rFonts w:ascii="TrebuchetMS" w:hAnsi="TrebuchetMS"/>
          <w:color w:val="1C164F"/>
          <w:sz w:val="22"/>
          <w:szCs w:val="22"/>
        </w:rPr>
        <w:t>wynosi: ................................ zł</w:t>
      </w:r>
      <w:r>
        <w:rPr>
          <w:rFonts w:ascii="TrebuchetMS" w:hAnsi="TrebuchetMS"/>
          <w:color w:val="1C164F"/>
          <w:sz w:val="22"/>
          <w:szCs w:val="22"/>
        </w:rPr>
        <w:t xml:space="preserve"> brutto</w:t>
      </w:r>
      <w:r w:rsidRPr="0072608C">
        <w:rPr>
          <w:rFonts w:ascii="TrebuchetMS" w:hAnsi="TrebuchetMS"/>
          <w:color w:val="1C164F"/>
          <w:sz w:val="22"/>
          <w:szCs w:val="22"/>
        </w:rPr>
        <w:t>, w tym podatek od towarów i usług (VAT), wg stawki: ....... %,</w:t>
      </w:r>
      <w:r>
        <w:rPr>
          <w:rFonts w:ascii="TrebuchetMS" w:hAnsi="TrebuchetMS"/>
          <w:color w:val="1C164F"/>
          <w:sz w:val="22"/>
          <w:szCs w:val="22"/>
        </w:rPr>
        <w:t xml:space="preserve"> w tym za</w:t>
      </w:r>
    </w:p>
    <w:p w14:paraId="3E91BE57" w14:textId="77777777" w:rsidR="00C272FF" w:rsidRPr="00D01D5F" w:rsidRDefault="00C272FF" w:rsidP="00C272FF">
      <w:pPr>
        <w:pStyle w:val="Akapitzlist"/>
        <w:numPr>
          <w:ilvl w:val="0"/>
          <w:numId w:val="14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wykonanie projektu budowlanego wraz ze złożeniem wniosku o wydanie decyzji o pozwoleniu na budowę i/lub odpowiednio wniosku o wydanie zaświadczenia o braku sprzeciwu na wykonywanie robót nie wymagających pozwolenia na budowę strony ustalają wynagrodzenie ryczałtowe w kwocie: ………………. zł brutto, </w:t>
      </w:r>
    </w:p>
    <w:p w14:paraId="783FE53F" w14:textId="77777777" w:rsidR="00C272FF" w:rsidRPr="00D01D5F" w:rsidRDefault="00C272FF" w:rsidP="00C272FF">
      <w:pPr>
        <w:pStyle w:val="Akapitzlist"/>
        <w:numPr>
          <w:ilvl w:val="0"/>
          <w:numId w:val="14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lastRenderedPageBreak/>
        <w:t xml:space="preserve">za wykonanie wielobranżowego projektu wykonawczego, </w:t>
      </w:r>
      <w:proofErr w:type="spellStart"/>
      <w:r w:rsidRPr="00D01D5F">
        <w:rPr>
          <w:rFonts w:ascii="TrebuchetMS" w:hAnsi="TrebuchetMS"/>
          <w:color w:val="1C164F"/>
          <w:sz w:val="22"/>
          <w:szCs w:val="22"/>
        </w:rPr>
        <w:t>STWiORB</w:t>
      </w:r>
      <w:proofErr w:type="spellEnd"/>
      <w:r w:rsidRPr="00D01D5F">
        <w:rPr>
          <w:rFonts w:ascii="TrebuchetMS" w:hAnsi="TrebuchetMS"/>
          <w:color w:val="1C164F"/>
          <w:sz w:val="22"/>
          <w:szCs w:val="22"/>
        </w:rPr>
        <w:t xml:space="preserve">, przedmiaru, kosztorysu inwestorskiego strony ustalają wynagrodzenie ryczałtowe w kwocie: ………………. zł brutto, </w:t>
      </w:r>
    </w:p>
    <w:p w14:paraId="34D03BF5" w14:textId="022B76CF" w:rsidR="005B3F99" w:rsidRPr="00872AD9" w:rsidRDefault="00C272FF" w:rsidP="005B3F99">
      <w:pPr>
        <w:pStyle w:val="Akapitzlist"/>
        <w:numPr>
          <w:ilvl w:val="0"/>
          <w:numId w:val="14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D01D5F">
        <w:rPr>
          <w:rFonts w:ascii="TrebuchetMS" w:hAnsi="TrebuchetMS"/>
          <w:color w:val="1C164F"/>
          <w:sz w:val="22"/>
          <w:szCs w:val="22"/>
        </w:rPr>
        <w:t xml:space="preserve">Za pełnienie nadzoru autorskiego Zamawiający zapłaci Wykonawcy wynagrodzenie, którego orientacyjna wysokość, wyliczona jako iloczyn 10 pobytów i ryczałtowej stawki za jeden pobyt w wysokości: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[</w:t>
      </w:r>
      <w:r>
        <w:rPr>
          <w:rFonts w:ascii="TrebuchetMS" w:hAnsi="TrebuchetMS"/>
          <w:i/>
          <w:iCs/>
          <w:color w:val="1C164F"/>
          <w:sz w:val="22"/>
          <w:szCs w:val="22"/>
        </w:rPr>
        <w:t xml:space="preserve">wpisać 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stawk</w:t>
      </w:r>
      <w:r>
        <w:rPr>
          <w:rFonts w:ascii="TrebuchetMS" w:hAnsi="TrebuchetMS"/>
          <w:i/>
          <w:iCs/>
          <w:color w:val="1C164F"/>
          <w:sz w:val="22"/>
          <w:szCs w:val="22"/>
        </w:rPr>
        <w:t>ę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 xml:space="preserve"> za jeden pobyt</w:t>
      </w:r>
      <w:r>
        <w:rPr>
          <w:rFonts w:ascii="TrebuchetMS" w:hAnsi="TrebuchetMS"/>
          <w:i/>
          <w:iCs/>
          <w:color w:val="1C164F"/>
          <w:sz w:val="22"/>
          <w:szCs w:val="22"/>
        </w:rPr>
        <w:t>:</w:t>
      </w:r>
      <w:r w:rsidRPr="0072608C">
        <w:rPr>
          <w:rFonts w:ascii="TrebuchetMS" w:hAnsi="TrebuchetMS"/>
          <w:i/>
          <w:iCs/>
          <w:color w:val="1C164F"/>
          <w:sz w:val="22"/>
          <w:szCs w:val="22"/>
        </w:rPr>
        <w:t>]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>……….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zł brutto </w:t>
      </w:r>
      <w:r>
        <w:rPr>
          <w:rFonts w:ascii="TrebuchetMS" w:hAnsi="TrebuchetMS"/>
          <w:color w:val="1C164F"/>
          <w:sz w:val="22"/>
          <w:szCs w:val="22"/>
        </w:rPr>
        <w:t>x 10 - w łącznej wysokości: ……………… zł brutto</w:t>
      </w:r>
      <w:bookmarkStart w:id="0" w:name="_GoBack"/>
      <w:bookmarkEnd w:id="0"/>
    </w:p>
    <w:p w14:paraId="4A46EC72" w14:textId="280C76F9" w:rsidR="00D01D5F" w:rsidRPr="00D01D5F" w:rsidRDefault="00D01D5F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,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 </w:t>
      </w:r>
      <w:r w:rsidRPr="00D01D5F">
        <w:rPr>
          <w:rFonts w:ascii="TrebuchetMS" w:hAnsi="TrebuchetMS"/>
          <w:color w:val="1C164F"/>
          <w:sz w:val="22"/>
          <w:szCs w:val="22"/>
        </w:rPr>
        <w:t>że wykonamy przedmiot zamówienia w terminie wskazanym w ogłoszeniu o zamówieniu.</w:t>
      </w:r>
    </w:p>
    <w:p w14:paraId="7A5DD455" w14:textId="76A59B62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503199C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01D5F">
        <w:rPr>
          <w:rFonts w:ascii="TrebuchetMS" w:hAnsi="TrebuchetMS"/>
          <w:color w:val="1C164F"/>
          <w:sz w:val="22"/>
          <w:szCs w:val="22"/>
        </w:rPr>
        <w:t xml:space="preserve">przez 30 dniu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rt</w:t>
      </w:r>
      <w:r w:rsidR="00D01D5F">
        <w:rPr>
          <w:rFonts w:ascii="TrebuchetMS" w:hAnsi="TrebuchetMS"/>
          <w:color w:val="1C164F"/>
          <w:sz w:val="22"/>
          <w:szCs w:val="22"/>
        </w:rPr>
        <w:t>.</w:t>
      </w:r>
    </w:p>
    <w:p w14:paraId="079CCE32" w14:textId="6E19473F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wobec osób fizycznych, od których dane osobowe bezpośrednio lub pośrednio pozyskałem w celu ubiegania się̨ o udzielenie zamówienia publicznego w niniejszym 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owaniu.*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lastRenderedPageBreak/>
        <w:t>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443A14"/>
    <w:sectPr w:rsidR="00FE008D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A7EB4" w14:textId="77777777" w:rsidR="00443A14" w:rsidRDefault="00443A14" w:rsidP="00D41FF5">
      <w:r>
        <w:separator/>
      </w:r>
    </w:p>
  </w:endnote>
  <w:endnote w:type="continuationSeparator" w:id="0">
    <w:p w14:paraId="095E4A86" w14:textId="77777777" w:rsidR="00443A14" w:rsidRDefault="00443A14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94CE" w14:textId="77777777" w:rsidR="00443A14" w:rsidRDefault="00443A14" w:rsidP="00D41FF5">
      <w:r>
        <w:separator/>
      </w:r>
    </w:p>
  </w:footnote>
  <w:footnote w:type="continuationSeparator" w:id="0">
    <w:p w14:paraId="37385774" w14:textId="77777777" w:rsidR="00443A14" w:rsidRDefault="00443A14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55C412BB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AB75EF">
      <w:rPr>
        <w:sz w:val="18"/>
        <w:szCs w:val="18"/>
      </w:rPr>
      <w:t>16 587 000</w:t>
    </w:r>
    <w:r>
      <w:rPr>
        <w:sz w:val="18"/>
        <w:szCs w:val="18"/>
      </w:rPr>
      <w:t> zł</w:t>
    </w:r>
  </w:p>
  <w:p w14:paraId="6EFAB4BC" w14:textId="77777777" w:rsidR="00340C8A" w:rsidRPr="00726AD2" w:rsidRDefault="00443A14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B8"/>
    <w:multiLevelType w:val="hybridMultilevel"/>
    <w:tmpl w:val="958820EC"/>
    <w:lvl w:ilvl="0" w:tplc="0CF4659E">
      <w:start w:val="3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8AE1097"/>
    <w:multiLevelType w:val="hybridMultilevel"/>
    <w:tmpl w:val="0818DB56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>
    <w:nsid w:val="19D95E80"/>
    <w:multiLevelType w:val="hybridMultilevel"/>
    <w:tmpl w:val="8D2A1710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5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6">
    <w:nsid w:val="2CAE5680"/>
    <w:multiLevelType w:val="hybridMultilevel"/>
    <w:tmpl w:val="23FE137E"/>
    <w:lvl w:ilvl="0" w:tplc="10F4A7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03CC5"/>
    <w:multiLevelType w:val="hybridMultilevel"/>
    <w:tmpl w:val="0818DB56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36022617"/>
    <w:multiLevelType w:val="hybridMultilevel"/>
    <w:tmpl w:val="A60E08A0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3195ADB"/>
    <w:multiLevelType w:val="hybridMultilevel"/>
    <w:tmpl w:val="45AE782C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1">
    <w:nsid w:val="4C6B5B6D"/>
    <w:multiLevelType w:val="hybridMultilevel"/>
    <w:tmpl w:val="45AE782C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2">
    <w:nsid w:val="4D9A657D"/>
    <w:multiLevelType w:val="hybridMultilevel"/>
    <w:tmpl w:val="A60E08A0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3">
    <w:nsid w:val="523455C4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674D38CA"/>
    <w:multiLevelType w:val="hybridMultilevel"/>
    <w:tmpl w:val="8D2A1710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5">
    <w:nsid w:val="68710EAD"/>
    <w:multiLevelType w:val="hybridMultilevel"/>
    <w:tmpl w:val="C7627C16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6">
    <w:nsid w:val="697F7339"/>
    <w:multiLevelType w:val="hybridMultilevel"/>
    <w:tmpl w:val="C7824D02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7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36D2B"/>
    <w:multiLevelType w:val="hybridMultilevel"/>
    <w:tmpl w:val="E2A69C34"/>
    <w:lvl w:ilvl="0" w:tplc="0CF4659E">
      <w:start w:val="3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"/>
  </w:num>
  <w:num w:numId="5">
    <w:abstractNumId w:val="2"/>
  </w:num>
  <w:num w:numId="6">
    <w:abstractNumId w:val="15"/>
  </w:num>
  <w:num w:numId="7">
    <w:abstractNumId w:val="5"/>
  </w:num>
  <w:num w:numId="8">
    <w:abstractNumId w:val="14"/>
  </w:num>
  <w:num w:numId="9">
    <w:abstractNumId w:val="13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6"/>
  </w:num>
  <w:num w:numId="16">
    <w:abstractNumId w:val="11"/>
  </w:num>
  <w:num w:numId="17">
    <w:abstractNumId w:val="10"/>
  </w:num>
  <w:num w:numId="18">
    <w:abstractNumId w:val="4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F5"/>
    <w:rsid w:val="00013B50"/>
    <w:rsid w:val="00250D9D"/>
    <w:rsid w:val="00280A9D"/>
    <w:rsid w:val="00286F35"/>
    <w:rsid w:val="00340C8A"/>
    <w:rsid w:val="003A42AB"/>
    <w:rsid w:val="003F437C"/>
    <w:rsid w:val="00443A14"/>
    <w:rsid w:val="00535F98"/>
    <w:rsid w:val="00544754"/>
    <w:rsid w:val="005B3F99"/>
    <w:rsid w:val="006B206C"/>
    <w:rsid w:val="006F49DB"/>
    <w:rsid w:val="007056F2"/>
    <w:rsid w:val="0072608C"/>
    <w:rsid w:val="0078143D"/>
    <w:rsid w:val="00791E16"/>
    <w:rsid w:val="007E2E33"/>
    <w:rsid w:val="007E6A14"/>
    <w:rsid w:val="0081253D"/>
    <w:rsid w:val="00831EB1"/>
    <w:rsid w:val="00872AD9"/>
    <w:rsid w:val="00A32177"/>
    <w:rsid w:val="00AB75EF"/>
    <w:rsid w:val="00AF61AB"/>
    <w:rsid w:val="00C20D1D"/>
    <w:rsid w:val="00C272FF"/>
    <w:rsid w:val="00CB4D09"/>
    <w:rsid w:val="00CE4D7D"/>
    <w:rsid w:val="00CE7523"/>
    <w:rsid w:val="00CF7017"/>
    <w:rsid w:val="00D01D5F"/>
    <w:rsid w:val="00D138D0"/>
    <w:rsid w:val="00D41FF5"/>
    <w:rsid w:val="00D9048E"/>
    <w:rsid w:val="00DF554F"/>
    <w:rsid w:val="00E0266C"/>
    <w:rsid w:val="00E65963"/>
    <w:rsid w:val="00E866D7"/>
    <w:rsid w:val="00F53965"/>
    <w:rsid w:val="00F809B1"/>
    <w:rsid w:val="00F83022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aliases w:val="Numerowanie,List Paragraph,Akapit z listą BS,CW_Lista,Tabela,Wypunktowanie"/>
    <w:basedOn w:val="Normalny"/>
    <w:link w:val="AkapitzlistZnak"/>
    <w:uiPriority w:val="34"/>
    <w:qFormat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CW_Lista Znak,Tabela Znak,Wypunktowanie Znak"/>
    <w:link w:val="Akapitzlist"/>
    <w:uiPriority w:val="34"/>
    <w:qFormat/>
    <w:locked/>
    <w:rsid w:val="007E2E33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aliases w:val="Numerowanie,List Paragraph,Akapit z listą BS,CW_Lista,Tabela,Wypunktowanie"/>
    <w:basedOn w:val="Normalny"/>
    <w:link w:val="AkapitzlistZnak"/>
    <w:uiPriority w:val="34"/>
    <w:qFormat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CW_Lista Znak,Tabela Znak,Wypunktowanie Znak"/>
    <w:link w:val="Akapitzlist"/>
    <w:uiPriority w:val="34"/>
    <w:qFormat/>
    <w:locked/>
    <w:rsid w:val="007E2E3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EF61-A8BD-479D-8CDE-9C77E01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Radek</cp:lastModifiedBy>
  <cp:revision>6</cp:revision>
  <cp:lastPrinted>2021-03-22T12:01:00Z</cp:lastPrinted>
  <dcterms:created xsi:type="dcterms:W3CDTF">2021-05-31T08:44:00Z</dcterms:created>
  <dcterms:modified xsi:type="dcterms:W3CDTF">2021-07-01T09:52:00Z</dcterms:modified>
</cp:coreProperties>
</file>